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附件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：</w:t>
      </w:r>
    </w:p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21</w:t>
      </w:r>
      <w:r>
        <w:rPr>
          <w:rFonts w:ascii="华文中宋" w:hAnsi="华文中宋" w:eastAsia="华文中宋"/>
          <w:b/>
          <w:sz w:val="32"/>
          <w:szCs w:val="32"/>
        </w:rPr>
        <w:t>年</w:t>
      </w:r>
      <w:r>
        <w:rPr>
          <w:rFonts w:hint="eastAsia" w:ascii="华文中宋" w:hAnsi="华文中宋" w:eastAsia="华文中宋"/>
          <w:b/>
          <w:sz w:val="32"/>
          <w:szCs w:val="32"/>
        </w:rPr>
        <w:t>中国美术学院</w:t>
      </w:r>
      <w:r>
        <w:rPr>
          <w:rFonts w:ascii="华文中宋" w:hAnsi="华文中宋" w:eastAsia="华文中宋"/>
          <w:b/>
          <w:sz w:val="32"/>
          <w:szCs w:val="32"/>
        </w:rPr>
        <w:t>暑期社会实践</w:t>
      </w:r>
      <w:r>
        <w:rPr>
          <w:rFonts w:hint="eastAsia" w:ascii="华文中宋" w:hAnsi="华文中宋" w:eastAsia="华文中宋"/>
          <w:b/>
          <w:sz w:val="32"/>
          <w:szCs w:val="32"/>
        </w:rPr>
        <w:t>展各小分队材料清单</w:t>
      </w:r>
    </w:p>
    <w:p>
      <w:pPr>
        <w:jc w:val="left"/>
        <w:rPr>
          <w:rFonts w:ascii="仿宋" w:hAnsi="仿宋" w:eastAsia="仿宋"/>
        </w:rPr>
      </w:pP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各实践分队需要提供的材料清单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2403"/>
        <w:gridCol w:w="5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23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序号</w:t>
            </w:r>
          </w:p>
        </w:tc>
        <w:tc>
          <w:tcPr>
            <w:tcW w:w="24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内容</w:t>
            </w:r>
          </w:p>
        </w:tc>
        <w:tc>
          <w:tcPr>
            <w:tcW w:w="553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23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240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团队名称</w:t>
            </w:r>
          </w:p>
        </w:tc>
        <w:tc>
          <w:tcPr>
            <w:tcW w:w="553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+</w:t>
            </w:r>
            <w:bookmarkStart w:id="0" w:name="_GoBack"/>
            <w:bookmarkEnd w:id="0"/>
            <w:r>
              <w:rPr>
                <w:rFonts w:hint="eastAsia" w:ascii="仿宋" w:hAnsi="仿宋" w:eastAsia="仿宋"/>
              </w:rPr>
              <w:t>团队名（与立项文件公布名单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23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40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团队简介</w:t>
            </w:r>
          </w:p>
        </w:tc>
        <w:tc>
          <w:tcPr>
            <w:tcW w:w="553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00字+合照一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23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240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团队指导老师、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及成员</w:t>
            </w:r>
          </w:p>
        </w:tc>
        <w:tc>
          <w:tcPr>
            <w:tcW w:w="553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、生活照一张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、个人简介（姓名+职务/专业年级+其他，1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23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240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团队成员感言</w:t>
            </w:r>
          </w:p>
        </w:tc>
        <w:tc>
          <w:tcPr>
            <w:tcW w:w="553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-3人，每人感言200字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23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240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团队成果照片</w:t>
            </w:r>
          </w:p>
        </w:tc>
        <w:tc>
          <w:tcPr>
            <w:tcW w:w="553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-12张实践图片/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23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240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支撑材料</w:t>
            </w:r>
          </w:p>
        </w:tc>
        <w:tc>
          <w:tcPr>
            <w:tcW w:w="553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如速写手稿、日记手账、报道（报纸、微信网站截图等）、以及另外团队认为应该展出的实物（电子版照片放在文件包内，注明实物尺寸大小）。</w:t>
            </w:r>
          </w:p>
        </w:tc>
      </w:tr>
    </w:tbl>
    <w:p>
      <w:pPr>
        <w:jc w:val="left"/>
        <w:rPr>
          <w:rFonts w:ascii="仿宋" w:hAnsi="仿宋" w:eastAsia="仿宋"/>
        </w:rPr>
      </w:pP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1、上表提到所有图片、照片大小大于2BM，300dpi，图片清晰，每张图片/照片下附说明，说明以照片/图片名字或者标号以后另附对照介绍均可。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、照片/图片单独打包，不要放在文档里！不要放在文档里！不要放在文档里！重要的事情说三遍。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、所有材料准备好后，统一放在一个压缩包内，并将文件命名为“序号+团队名称+展评材料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63D9"/>
    <w:rsid w:val="000240D2"/>
    <w:rsid w:val="0004562F"/>
    <w:rsid w:val="00060033"/>
    <w:rsid w:val="000958BF"/>
    <w:rsid w:val="00135178"/>
    <w:rsid w:val="001927A2"/>
    <w:rsid w:val="001E1BA9"/>
    <w:rsid w:val="0023215F"/>
    <w:rsid w:val="00265220"/>
    <w:rsid w:val="002E370C"/>
    <w:rsid w:val="002F10C7"/>
    <w:rsid w:val="00321479"/>
    <w:rsid w:val="003563D9"/>
    <w:rsid w:val="00376D48"/>
    <w:rsid w:val="003B0E78"/>
    <w:rsid w:val="004076FB"/>
    <w:rsid w:val="004147E7"/>
    <w:rsid w:val="00437FB3"/>
    <w:rsid w:val="004404D3"/>
    <w:rsid w:val="00453264"/>
    <w:rsid w:val="00474BBF"/>
    <w:rsid w:val="00486674"/>
    <w:rsid w:val="004E746C"/>
    <w:rsid w:val="00503310"/>
    <w:rsid w:val="005A0318"/>
    <w:rsid w:val="005C5940"/>
    <w:rsid w:val="005D2BC2"/>
    <w:rsid w:val="005D508C"/>
    <w:rsid w:val="006116F0"/>
    <w:rsid w:val="006219C9"/>
    <w:rsid w:val="0067043B"/>
    <w:rsid w:val="006A3444"/>
    <w:rsid w:val="00712891"/>
    <w:rsid w:val="00742014"/>
    <w:rsid w:val="007A1A40"/>
    <w:rsid w:val="007A6952"/>
    <w:rsid w:val="00805CEC"/>
    <w:rsid w:val="00822940"/>
    <w:rsid w:val="0084751A"/>
    <w:rsid w:val="00855F37"/>
    <w:rsid w:val="00895DD5"/>
    <w:rsid w:val="008A13B0"/>
    <w:rsid w:val="0093144E"/>
    <w:rsid w:val="00946330"/>
    <w:rsid w:val="00956C2D"/>
    <w:rsid w:val="00962BD2"/>
    <w:rsid w:val="009740E4"/>
    <w:rsid w:val="009804E2"/>
    <w:rsid w:val="009921E8"/>
    <w:rsid w:val="009A70E8"/>
    <w:rsid w:val="00A34DCB"/>
    <w:rsid w:val="00A67B47"/>
    <w:rsid w:val="00A70A7C"/>
    <w:rsid w:val="00A84282"/>
    <w:rsid w:val="00AC51D2"/>
    <w:rsid w:val="00AE3C50"/>
    <w:rsid w:val="00B1086B"/>
    <w:rsid w:val="00B145B5"/>
    <w:rsid w:val="00B149C7"/>
    <w:rsid w:val="00B32F6F"/>
    <w:rsid w:val="00B8708D"/>
    <w:rsid w:val="00B931B0"/>
    <w:rsid w:val="00BB5C42"/>
    <w:rsid w:val="00BC2616"/>
    <w:rsid w:val="00BE25F1"/>
    <w:rsid w:val="00BF14A6"/>
    <w:rsid w:val="00C02B68"/>
    <w:rsid w:val="00C05E1C"/>
    <w:rsid w:val="00C5072F"/>
    <w:rsid w:val="00CB427E"/>
    <w:rsid w:val="00D332B0"/>
    <w:rsid w:val="00DA200B"/>
    <w:rsid w:val="00DE4103"/>
    <w:rsid w:val="00E41DCD"/>
    <w:rsid w:val="00E45E56"/>
    <w:rsid w:val="00E90106"/>
    <w:rsid w:val="00FB4734"/>
    <w:rsid w:val="00FE4159"/>
    <w:rsid w:val="4A4B1F73"/>
    <w:rsid w:val="63F3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paragraph" w:customStyle="1" w:styleId="10">
    <w:name w:val="list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标题 3 Char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页眉 Char"/>
    <w:basedOn w:val="7"/>
    <w:link w:val="4"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669BF-0D13-4E1B-AEB9-6753A28D0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1</Characters>
  <Lines>3</Lines>
  <Paragraphs>1</Paragraphs>
  <TotalTime>7</TotalTime>
  <ScaleCrop>false</ScaleCrop>
  <LinksUpToDate>false</LinksUpToDate>
  <CharactersWithSpaces>4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51:00Z</dcterms:created>
  <dc:creator>DELL</dc:creator>
  <cp:lastModifiedBy>金圣冰</cp:lastModifiedBy>
  <dcterms:modified xsi:type="dcterms:W3CDTF">2021-07-10T02:22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